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A2B1" w14:textId="0C31940C" w:rsidR="00BF586D" w:rsidRDefault="00A66738" w:rsidP="00A66738">
      <w:pPr>
        <w:pStyle w:val="Title"/>
        <w:jc w:val="lowKashida"/>
        <w:rPr>
          <w:lang w:val="en-US"/>
        </w:rPr>
      </w:pPr>
      <w:r>
        <w:rPr>
          <w:lang w:val="en-US"/>
        </w:rPr>
        <w:t xml:space="preserve">Learning </w:t>
      </w:r>
      <w:proofErr w:type="spellStart"/>
      <w:r>
        <w:rPr>
          <w:lang w:val="en-US"/>
        </w:rPr>
        <w:t>Github</w:t>
      </w:r>
      <w:proofErr w:type="spellEnd"/>
    </w:p>
    <w:p w14:paraId="6509427C" w14:textId="61962969" w:rsidR="00A66738" w:rsidRDefault="00A66738" w:rsidP="00A66738">
      <w:pPr>
        <w:rPr>
          <w:lang w:val="en-US"/>
        </w:rPr>
      </w:pPr>
    </w:p>
    <w:p w14:paraId="58BF87F2" w14:textId="4931E815" w:rsidR="00A66738" w:rsidRDefault="00A66738" w:rsidP="00A66738">
      <w:pPr>
        <w:rPr>
          <w:lang w:val="en-US"/>
        </w:rPr>
      </w:pPr>
      <w:r>
        <w:rPr>
          <w:lang w:val="en-US"/>
        </w:rPr>
        <w:t>Topic 1: H</w:t>
      </w:r>
      <w:r w:rsidR="00CD1BF5">
        <w:rPr>
          <w:lang w:val="en-US"/>
        </w:rPr>
        <w:t>ow to use GIT using CLI and VS code.</w:t>
      </w:r>
    </w:p>
    <w:p w14:paraId="1AA1582E" w14:textId="12FD4142" w:rsidR="00CD1BF5" w:rsidRDefault="00CD1BF5" w:rsidP="00A66738">
      <w:pPr>
        <w:rPr>
          <w:lang w:val="en-US"/>
        </w:rPr>
      </w:pPr>
      <w:r>
        <w:rPr>
          <w:lang w:val="en-US"/>
        </w:rPr>
        <w:t>Git is a powerful and at beginning level git must be learn</w:t>
      </w:r>
    </w:p>
    <w:p w14:paraId="18BD36ED" w14:textId="1D7953B0" w:rsidR="00CD1BF5" w:rsidRDefault="00CD1BF5" w:rsidP="00A66738">
      <w:pPr>
        <w:rPr>
          <w:lang w:val="en-US"/>
        </w:rPr>
      </w:pPr>
      <w:r>
        <w:rPr>
          <w:lang w:val="en-US"/>
        </w:rPr>
        <w:t xml:space="preserve">Git is a version control system. Means u can control multiple versions of your applications. Means k </w:t>
      </w:r>
      <w:proofErr w:type="spellStart"/>
      <w:r>
        <w:rPr>
          <w:lang w:val="en-US"/>
        </w:rPr>
        <w:t>verisons</w:t>
      </w:r>
      <w:proofErr w:type="spellEnd"/>
      <w:r>
        <w:rPr>
          <w:lang w:val="en-US"/>
        </w:rPr>
        <w:t xml:space="preserve"> maintains </w:t>
      </w:r>
      <w:proofErr w:type="spellStart"/>
      <w:r>
        <w:rPr>
          <w:lang w:val="en-US"/>
        </w:rPr>
        <w:t>k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>.</w:t>
      </w:r>
    </w:p>
    <w:p w14:paraId="528C3864" w14:textId="4A8B936B" w:rsidR="00CD1BF5" w:rsidRDefault="00CD1BF5" w:rsidP="00A66738">
      <w:pPr>
        <w:rPr>
          <w:lang w:val="en-US"/>
        </w:rPr>
      </w:pPr>
      <w:r>
        <w:rPr>
          <w:lang w:val="en-US"/>
        </w:rPr>
        <w:t xml:space="preserve">Git VS </w:t>
      </w:r>
      <w:proofErr w:type="spellStart"/>
      <w:r>
        <w:rPr>
          <w:lang w:val="en-US"/>
        </w:rPr>
        <w:t>Github</w:t>
      </w:r>
      <w:proofErr w:type="spellEnd"/>
    </w:p>
    <w:p w14:paraId="67A35CBD" w14:textId="366EF62E" w:rsidR="00CD1BF5" w:rsidRDefault="00CD1BF5" w:rsidP="00A66738">
      <w:pPr>
        <w:rPr>
          <w:lang w:val="en-US"/>
        </w:rPr>
      </w:pPr>
      <w:r>
        <w:rPr>
          <w:lang w:val="en-US"/>
        </w:rPr>
        <w:t xml:space="preserve">They are not same. Git is a local version which we install on a machine but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is cloud system.</w:t>
      </w:r>
    </w:p>
    <w:p w14:paraId="59E7144E" w14:textId="2BCF2C59" w:rsidR="00CD1BF5" w:rsidRDefault="00CD1BF5" w:rsidP="00A66738">
      <w:pPr>
        <w:rPr>
          <w:lang w:val="en-US"/>
        </w:rPr>
      </w:pPr>
      <w:r>
        <w:rPr>
          <w:lang w:val="en-US"/>
        </w:rPr>
        <w:t xml:space="preserve">Git is main tool but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is server/storage. </w:t>
      </w:r>
      <w:r w:rsidR="004654F4">
        <w:rPr>
          <w:lang w:val="en-US"/>
        </w:rPr>
        <w:t>Git is version control.</w:t>
      </w:r>
    </w:p>
    <w:p w14:paraId="45E51D8F" w14:textId="7D1C2622" w:rsidR="0009255D" w:rsidRDefault="0009255D" w:rsidP="00A66738">
      <w:pPr>
        <w:rPr>
          <w:lang w:val="en-US"/>
        </w:rPr>
      </w:pPr>
      <w:r>
        <w:rPr>
          <w:lang w:val="en-US"/>
        </w:rPr>
        <w:t>How to check that whether git is installed</w:t>
      </w:r>
    </w:p>
    <w:p w14:paraId="3BEFDADE" w14:textId="26A7D00F" w:rsidR="0009255D" w:rsidRDefault="0009255D" w:rsidP="00A66738">
      <w:pPr>
        <w:rPr>
          <w:lang w:val="en-US"/>
        </w:rPr>
      </w:pPr>
      <w:r>
        <w:rPr>
          <w:lang w:val="en-US"/>
        </w:rPr>
        <w:t>git -v</w:t>
      </w:r>
    </w:p>
    <w:p w14:paraId="0EE59942" w14:textId="2D5CBF8D" w:rsidR="0009255D" w:rsidRDefault="0009255D" w:rsidP="00A66738">
      <w:pPr>
        <w:rPr>
          <w:lang w:val="en-US"/>
        </w:rPr>
      </w:pPr>
      <w:r>
        <w:rPr>
          <w:lang w:val="en-US"/>
        </w:rPr>
        <w:t>git config –</w:t>
      </w:r>
      <w:r w:rsidR="0025310B">
        <w:rPr>
          <w:lang w:val="en-US"/>
        </w:rPr>
        <w:t xml:space="preserve">global </w:t>
      </w:r>
      <w:proofErr w:type="spellStart"/>
      <w:proofErr w:type="gramStart"/>
      <w:r>
        <w:rPr>
          <w:lang w:val="en-US"/>
        </w:rPr>
        <w:t>user.email</w:t>
      </w:r>
      <w:proofErr w:type="spellEnd"/>
      <w:proofErr w:type="gramEnd"/>
      <w:r>
        <w:rPr>
          <w:lang w:val="en-US"/>
        </w:rPr>
        <w:t xml:space="preserve"> “</w:t>
      </w:r>
      <w:hyperlink r:id="rId5" w:history="1">
        <w:r w:rsidRPr="00232D69">
          <w:rPr>
            <w:rStyle w:val="Hyperlink"/>
            <w:lang w:val="en-US"/>
          </w:rPr>
          <w:t>muhammadbilalayub@gmail.com</w:t>
        </w:r>
      </w:hyperlink>
      <w:r>
        <w:rPr>
          <w:lang w:val="en-US"/>
        </w:rPr>
        <w:t>”</w:t>
      </w:r>
    </w:p>
    <w:p w14:paraId="2BB2B703" w14:textId="5A2D482E" w:rsidR="0009255D" w:rsidRDefault="0009255D" w:rsidP="0009255D">
      <w:pPr>
        <w:rPr>
          <w:lang w:val="en-US"/>
        </w:rPr>
      </w:pPr>
      <w:r>
        <w:rPr>
          <w:lang w:val="en-US"/>
        </w:rPr>
        <w:t xml:space="preserve">git config –user.name </w:t>
      </w:r>
      <w:proofErr w:type="gramStart"/>
      <w:r>
        <w:rPr>
          <w:lang w:val="en-US"/>
        </w:rPr>
        <w:t>“”My</w:t>
      </w:r>
      <w:proofErr w:type="gramEnd"/>
      <w:r>
        <w:rPr>
          <w:lang w:val="en-US"/>
        </w:rPr>
        <w:t xml:space="preserve"> Name”</w:t>
      </w:r>
    </w:p>
    <w:p w14:paraId="0EB116B5" w14:textId="11530AB6" w:rsidR="0025310B" w:rsidRDefault="0025310B" w:rsidP="0009255D">
      <w:pPr>
        <w:rPr>
          <w:lang w:val="en-US"/>
        </w:rPr>
      </w:pPr>
    </w:p>
    <w:p w14:paraId="39CE972C" w14:textId="726F6C94" w:rsidR="0025310B" w:rsidRDefault="0025310B" w:rsidP="0009255D">
      <w:pPr>
        <w:rPr>
          <w:lang w:val="en-US"/>
        </w:rPr>
      </w:pPr>
      <w:r>
        <w:rPr>
          <w:lang w:val="en-US"/>
        </w:rPr>
        <w:t>Methods of using Git</w:t>
      </w:r>
    </w:p>
    <w:p w14:paraId="37A5700A" w14:textId="78401B0C" w:rsidR="0025310B" w:rsidRDefault="0025310B" w:rsidP="0009255D">
      <w:pPr>
        <w:rPr>
          <w:lang w:val="en-US"/>
        </w:rPr>
      </w:pPr>
      <w:r>
        <w:rPr>
          <w:lang w:val="en-US"/>
        </w:rPr>
        <w:t>CLI and non-CLI</w:t>
      </w:r>
    </w:p>
    <w:p w14:paraId="40C10337" w14:textId="4A173A5D" w:rsidR="00CA351F" w:rsidRDefault="00CA351F" w:rsidP="00CA351F">
      <w:pPr>
        <w:rPr>
          <w:lang w:val="en-US"/>
        </w:rPr>
      </w:pPr>
      <w:r>
        <w:rPr>
          <w:lang w:val="en-US"/>
        </w:rPr>
        <w:t xml:space="preserve">What is 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?</w:t>
      </w:r>
    </w:p>
    <w:p w14:paraId="7826D208" w14:textId="3996BD78" w:rsidR="00CA351F" w:rsidRDefault="00CA351F" w:rsidP="00CA351F">
      <w:pPr>
        <w:rPr>
          <w:lang w:val="en-US"/>
        </w:rPr>
      </w:pPr>
      <w:r>
        <w:rPr>
          <w:lang w:val="en-US"/>
        </w:rPr>
        <w:t xml:space="preserve">To initialize git use command git </w:t>
      </w:r>
      <w:proofErr w:type="spellStart"/>
      <w:r>
        <w:rPr>
          <w:lang w:val="en-US"/>
        </w:rPr>
        <w:t>init</w:t>
      </w:r>
      <w:proofErr w:type="spellEnd"/>
    </w:p>
    <w:p w14:paraId="66EF7F68" w14:textId="077036C9" w:rsidR="00CA351F" w:rsidRDefault="00CA351F" w:rsidP="00CA351F">
      <w:pPr>
        <w:rPr>
          <w:lang w:val="en-US"/>
        </w:rPr>
      </w:pPr>
      <w:r>
        <w:rPr>
          <w:lang w:val="en-US"/>
        </w:rPr>
        <w:t xml:space="preserve">Means k ab project git k through control </w:t>
      </w:r>
      <w:proofErr w:type="spellStart"/>
      <w:r>
        <w:rPr>
          <w:lang w:val="en-US"/>
        </w:rPr>
        <w:t>hoga</w:t>
      </w:r>
      <w:proofErr w:type="spellEnd"/>
      <w:r>
        <w:rPr>
          <w:lang w:val="en-US"/>
        </w:rPr>
        <w:t>. Means k version control by git</w:t>
      </w:r>
    </w:p>
    <w:p w14:paraId="78E08FA7" w14:textId="76F27CEE" w:rsidR="00CA351F" w:rsidRDefault="00CA351F" w:rsidP="00CA351F">
      <w:pPr>
        <w:rPr>
          <w:lang w:val="en-US"/>
        </w:rPr>
      </w:pPr>
      <w:r>
        <w:rPr>
          <w:lang w:val="en-US"/>
        </w:rPr>
        <w:t>Then use command git status</w:t>
      </w:r>
    </w:p>
    <w:p w14:paraId="4FAFB457" w14:textId="32A91845" w:rsidR="00CA351F" w:rsidRDefault="00CA351F" w:rsidP="00CA351F">
      <w:pPr>
        <w:rPr>
          <w:lang w:val="en-US"/>
        </w:rPr>
      </w:pPr>
      <w:r>
        <w:rPr>
          <w:lang w:val="en-US"/>
        </w:rPr>
        <w:t xml:space="preserve">This tell us what is the current status </w:t>
      </w:r>
      <w:proofErr w:type="gramStart"/>
      <w:r>
        <w:rPr>
          <w:lang w:val="en-US"/>
        </w:rPr>
        <w:t>of  git</w:t>
      </w:r>
      <w:proofErr w:type="gramEnd"/>
    </w:p>
    <w:p w14:paraId="1C14E5D6" w14:textId="77777777" w:rsidR="00CA351F" w:rsidRPr="00A66738" w:rsidRDefault="00CA351F" w:rsidP="00CA351F">
      <w:pPr>
        <w:rPr>
          <w:lang w:val="en-US"/>
        </w:rPr>
      </w:pPr>
    </w:p>
    <w:sectPr w:rsidR="00CA351F" w:rsidRPr="00A667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38"/>
    <w:rsid w:val="0009255D"/>
    <w:rsid w:val="0025310B"/>
    <w:rsid w:val="004654F4"/>
    <w:rsid w:val="00A66738"/>
    <w:rsid w:val="00BF586D"/>
    <w:rsid w:val="00CA351F"/>
    <w:rsid w:val="00C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D1A9"/>
  <w15:chartTrackingRefBased/>
  <w15:docId w15:val="{EAB9F4E2-3654-49F6-9348-6CBB4A64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6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92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hammadbilalayu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8ABC-A19F-4FAD-A342-3D11199D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ilal Ayub</dc:creator>
  <cp:keywords/>
  <dc:description/>
  <cp:lastModifiedBy>Muhammad Bilal Ayub</cp:lastModifiedBy>
  <cp:revision>1</cp:revision>
  <dcterms:created xsi:type="dcterms:W3CDTF">2023-03-29T05:47:00Z</dcterms:created>
  <dcterms:modified xsi:type="dcterms:W3CDTF">2023-03-29T07:12:00Z</dcterms:modified>
</cp:coreProperties>
</file>